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9420D5" w:rsidP="00354E5E">
      <w:pPr>
        <w:suppressAutoHyphens/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49" w:rsidRDefault="00285749" w:rsidP="00354E5E">
      <w:pPr>
        <w:suppressAutoHyphens/>
        <w:jc w:val="center"/>
        <w:rPr>
          <w:b/>
          <w:sz w:val="28"/>
          <w:szCs w:val="28"/>
        </w:rPr>
      </w:pPr>
    </w:p>
    <w:p w:rsidR="005B4B29" w:rsidRPr="00552A91" w:rsidRDefault="005B4B29" w:rsidP="005B4B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B4B29" w:rsidRPr="00DF1633" w:rsidRDefault="005B4B29" w:rsidP="005B4B29">
      <w:pPr>
        <w:jc w:val="center"/>
        <w:rPr>
          <w:b/>
        </w:rPr>
      </w:pPr>
      <w:r w:rsidRPr="00DF1633">
        <w:rPr>
          <w:b/>
        </w:rPr>
        <w:t xml:space="preserve">ЗАКРЫТОГО АДМИНИСТРАТИВНО – </w:t>
      </w:r>
    </w:p>
    <w:p w:rsidR="005B4B29" w:rsidRDefault="005B4B29" w:rsidP="005B4B29">
      <w:pPr>
        <w:jc w:val="center"/>
        <w:rPr>
          <w:b/>
        </w:rPr>
      </w:pPr>
      <w:r w:rsidRPr="00DF1633">
        <w:rPr>
          <w:b/>
        </w:rPr>
        <w:t xml:space="preserve">ТЕРРИТОРИАЛЬНОГО ОБРАЗОВАНИЯ </w:t>
      </w:r>
    </w:p>
    <w:p w:rsidR="005B4B29" w:rsidRPr="00710E44" w:rsidRDefault="005B4B29" w:rsidP="005B4B29">
      <w:pPr>
        <w:jc w:val="center"/>
        <w:rPr>
          <w:b/>
          <w:szCs w:val="28"/>
        </w:rPr>
      </w:pPr>
      <w:r w:rsidRPr="00552A91">
        <w:rPr>
          <w:b/>
          <w:sz w:val="28"/>
          <w:szCs w:val="28"/>
        </w:rPr>
        <w:t xml:space="preserve"> </w:t>
      </w:r>
      <w:r w:rsidRPr="00710E44">
        <w:rPr>
          <w:b/>
          <w:szCs w:val="28"/>
        </w:rPr>
        <w:t xml:space="preserve">ГОРОДА  ЗЕЛЕНОГОРСКА </w:t>
      </w:r>
    </w:p>
    <w:p w:rsidR="005B4B29" w:rsidRPr="00710E44" w:rsidRDefault="005B4B29" w:rsidP="005B4B29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710E44">
        <w:rPr>
          <w:b/>
          <w:szCs w:val="28"/>
        </w:rPr>
        <w:t>КРАСНОЯРСКОГО КРАЯ</w:t>
      </w:r>
    </w:p>
    <w:p w:rsidR="00285749" w:rsidRPr="00307785" w:rsidRDefault="00285749" w:rsidP="00354E5E">
      <w:pPr>
        <w:suppressAutoHyphens/>
        <w:jc w:val="center"/>
        <w:rPr>
          <w:b/>
        </w:rPr>
      </w:pPr>
    </w:p>
    <w:p w:rsidR="00285749" w:rsidRPr="00307785" w:rsidRDefault="00285749" w:rsidP="00354E5E">
      <w:pPr>
        <w:suppressAutoHyphens/>
        <w:jc w:val="center"/>
        <w:rPr>
          <w:b/>
        </w:rPr>
      </w:pPr>
    </w:p>
    <w:p w:rsidR="00285749" w:rsidRDefault="00285749" w:rsidP="00354E5E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285749" w:rsidRDefault="00285749" w:rsidP="00354E5E">
      <w:pPr>
        <w:suppressAutoHyphens/>
        <w:jc w:val="center"/>
        <w:rPr>
          <w:b/>
          <w:sz w:val="28"/>
          <w:szCs w:val="28"/>
        </w:rPr>
      </w:pPr>
    </w:p>
    <w:p w:rsidR="00285749" w:rsidRDefault="00C01DB0" w:rsidP="00354E5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.11.2017</w:t>
      </w:r>
      <w:r w:rsidR="00285749">
        <w:rPr>
          <w:sz w:val="28"/>
          <w:szCs w:val="28"/>
        </w:rPr>
        <w:t xml:space="preserve">             </w:t>
      </w:r>
      <w:r w:rsidR="00B05F15">
        <w:rPr>
          <w:sz w:val="28"/>
          <w:szCs w:val="28"/>
        </w:rPr>
        <w:t xml:space="preserve">               </w:t>
      </w:r>
      <w:r w:rsidR="00285749">
        <w:rPr>
          <w:sz w:val="28"/>
          <w:szCs w:val="28"/>
        </w:rPr>
        <w:t xml:space="preserve"> 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 xml:space="preserve">Зеленогорск                             </w:t>
      </w:r>
      <w:r w:rsidR="00B05F15">
        <w:rPr>
          <w:sz w:val="28"/>
          <w:szCs w:val="28"/>
        </w:rPr>
        <w:t xml:space="preserve">       </w:t>
      </w:r>
      <w:r w:rsidR="00285749">
        <w:rPr>
          <w:sz w:val="28"/>
          <w:szCs w:val="28"/>
        </w:rPr>
        <w:t>№</w:t>
      </w:r>
      <w:r w:rsidR="002770BF" w:rsidRPr="00B05F15">
        <w:rPr>
          <w:sz w:val="28"/>
          <w:szCs w:val="28"/>
        </w:rPr>
        <w:t xml:space="preserve"> </w:t>
      </w:r>
      <w:r>
        <w:rPr>
          <w:sz w:val="28"/>
          <w:szCs w:val="28"/>
        </w:rPr>
        <w:t>2664-р</w:t>
      </w:r>
      <w:bookmarkStart w:id="0" w:name="_GoBack"/>
      <w:bookmarkEnd w:id="0"/>
    </w:p>
    <w:p w:rsidR="00285749" w:rsidRDefault="00285749" w:rsidP="00354E5E">
      <w:pPr>
        <w:suppressAutoHyphens/>
        <w:jc w:val="center"/>
        <w:rPr>
          <w:sz w:val="28"/>
          <w:szCs w:val="28"/>
        </w:rPr>
      </w:pPr>
    </w:p>
    <w:p w:rsidR="008151E9" w:rsidRDefault="008151E9" w:rsidP="00354E5E">
      <w:pPr>
        <w:suppressAutoHyphens/>
        <w:jc w:val="center"/>
        <w:rPr>
          <w:sz w:val="28"/>
          <w:szCs w:val="28"/>
        </w:rPr>
      </w:pPr>
    </w:p>
    <w:p w:rsidR="00945F47" w:rsidRDefault="00835FB6" w:rsidP="00354E5E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Об аккредитации журналистов</w:t>
      </w:r>
      <w:r w:rsidR="00945F4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редакций</w:t>
      </w:r>
    </w:p>
    <w:p w:rsidR="00945F47" w:rsidRDefault="00835FB6" w:rsidP="00354E5E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средств массовой</w:t>
      </w:r>
      <w:r w:rsidR="00945F4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 xml:space="preserve">информации </w:t>
      </w:r>
      <w:proofErr w:type="gramStart"/>
      <w:r w:rsidRPr="00835FB6">
        <w:rPr>
          <w:bCs/>
          <w:sz w:val="28"/>
          <w:szCs w:val="28"/>
        </w:rPr>
        <w:t>при</w:t>
      </w:r>
      <w:proofErr w:type="gramEnd"/>
    </w:p>
    <w:p w:rsidR="00835FB6" w:rsidRDefault="00835FB6" w:rsidP="00354E5E">
      <w:pPr>
        <w:suppressAutoHyphens/>
        <w:rPr>
          <w:rFonts w:ascii="Tahoma" w:hAnsi="Tahoma" w:cs="Tahoma"/>
          <w:b/>
          <w:bCs/>
          <w:sz w:val="18"/>
          <w:szCs w:val="18"/>
        </w:rPr>
      </w:pPr>
      <w:r w:rsidRPr="00835FB6">
        <w:rPr>
          <w:bCs/>
          <w:sz w:val="28"/>
          <w:szCs w:val="28"/>
        </w:rPr>
        <w:t>Администрации</w:t>
      </w:r>
      <w:r w:rsidR="00945F4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АТО г.</w:t>
      </w:r>
      <w:r w:rsidR="005100D6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еленогорска</w:t>
      </w:r>
    </w:p>
    <w:p w:rsidR="00835FB6" w:rsidRDefault="00835FB6" w:rsidP="00354E5E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835FB6" w:rsidRDefault="00835FB6" w:rsidP="00354E5E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7E2057" w:rsidRPr="00941EEB" w:rsidRDefault="00835FB6" w:rsidP="00354E5E">
      <w:pPr>
        <w:suppressAutoHyphens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1EEB">
        <w:rPr>
          <w:sz w:val="28"/>
          <w:szCs w:val="28"/>
        </w:rPr>
        <w:t xml:space="preserve">Рассмотрев </w:t>
      </w:r>
      <w:r w:rsidR="007E2057">
        <w:rPr>
          <w:sz w:val="28"/>
          <w:szCs w:val="28"/>
        </w:rPr>
        <w:t>заявления</w:t>
      </w:r>
      <w:r w:rsidRPr="00941EEB">
        <w:rPr>
          <w:sz w:val="28"/>
          <w:szCs w:val="28"/>
        </w:rPr>
        <w:t xml:space="preserve"> </w:t>
      </w:r>
      <w:r w:rsidR="00D51A35">
        <w:rPr>
          <w:sz w:val="28"/>
          <w:szCs w:val="28"/>
        </w:rPr>
        <w:t>редакци</w:t>
      </w:r>
      <w:r w:rsidR="00945F47">
        <w:rPr>
          <w:sz w:val="28"/>
          <w:szCs w:val="28"/>
        </w:rPr>
        <w:t>й</w:t>
      </w:r>
      <w:r w:rsidR="00D51A35">
        <w:rPr>
          <w:sz w:val="28"/>
          <w:szCs w:val="28"/>
        </w:rPr>
        <w:t xml:space="preserve"> телеканала «ТВИН», радиоканала «Зеленый город», газеты «Панорама»</w:t>
      </w:r>
      <w:r w:rsidR="007E2057">
        <w:rPr>
          <w:sz w:val="28"/>
          <w:szCs w:val="28"/>
        </w:rPr>
        <w:t xml:space="preserve">, </w:t>
      </w:r>
      <w:r w:rsidR="00D51A35">
        <w:rPr>
          <w:sz w:val="28"/>
          <w:szCs w:val="28"/>
        </w:rPr>
        <w:t>газеты «Сегодняшняя газета</w:t>
      </w:r>
      <w:r w:rsidR="00C76096">
        <w:rPr>
          <w:sz w:val="28"/>
          <w:szCs w:val="28"/>
        </w:rPr>
        <w:t xml:space="preserve"> </w:t>
      </w:r>
      <w:r w:rsidR="007E2057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="007E2057">
        <w:rPr>
          <w:sz w:val="28"/>
          <w:szCs w:val="28"/>
        </w:rPr>
        <w:t xml:space="preserve">Зеленогорск», </w:t>
      </w:r>
      <w:r w:rsidR="00D51A35">
        <w:rPr>
          <w:sz w:val="28"/>
          <w:szCs w:val="28"/>
        </w:rPr>
        <w:t>газеты «Импульс</w:t>
      </w:r>
      <w:r w:rsidR="00C76096">
        <w:rPr>
          <w:sz w:val="28"/>
          <w:szCs w:val="28"/>
        </w:rPr>
        <w:t xml:space="preserve"> </w:t>
      </w:r>
      <w:r w:rsidR="00D51A35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="00D51A35">
        <w:rPr>
          <w:sz w:val="28"/>
          <w:szCs w:val="28"/>
        </w:rPr>
        <w:t xml:space="preserve">ЭХЗ» </w:t>
      </w:r>
      <w:r w:rsidRPr="00941EEB">
        <w:rPr>
          <w:sz w:val="28"/>
          <w:szCs w:val="28"/>
        </w:rPr>
        <w:t xml:space="preserve">на аккредитацию </w:t>
      </w:r>
      <w:r w:rsidR="007E2057">
        <w:rPr>
          <w:sz w:val="28"/>
          <w:szCs w:val="28"/>
        </w:rPr>
        <w:t>журналистов, на основании статьи 48 Закона Российской Федерации от 27.12.1991 № 2124-1</w:t>
      </w:r>
      <w:r w:rsidR="007E2057" w:rsidRPr="00941EEB">
        <w:rPr>
          <w:sz w:val="28"/>
          <w:szCs w:val="28"/>
        </w:rPr>
        <w:t xml:space="preserve"> «О средствах массовой информации», постановления Администрации ЗАТО г.</w:t>
      </w:r>
      <w:r w:rsidR="005100D6" w:rsidRPr="005100D6">
        <w:rPr>
          <w:sz w:val="28"/>
          <w:szCs w:val="28"/>
          <w:vertAlign w:val="superscript"/>
        </w:rPr>
        <w:t xml:space="preserve"> </w:t>
      </w:r>
      <w:r w:rsidR="007E2057" w:rsidRPr="00941EEB">
        <w:rPr>
          <w:sz w:val="28"/>
          <w:szCs w:val="28"/>
        </w:rPr>
        <w:t xml:space="preserve">Зеленогорска </w:t>
      </w:r>
      <w:r w:rsidR="007E2057">
        <w:rPr>
          <w:sz w:val="28"/>
          <w:szCs w:val="28"/>
        </w:rPr>
        <w:t xml:space="preserve">от </w:t>
      </w:r>
      <w:r w:rsidR="007E2057" w:rsidRPr="00835FB6">
        <w:rPr>
          <w:bCs/>
          <w:sz w:val="28"/>
          <w:szCs w:val="28"/>
        </w:rPr>
        <w:t>09.07.2010 № 285-п</w:t>
      </w:r>
      <w:r w:rsidR="007E2057" w:rsidRPr="00941EEB">
        <w:rPr>
          <w:sz w:val="28"/>
          <w:szCs w:val="28"/>
        </w:rPr>
        <w:t xml:space="preserve"> </w:t>
      </w:r>
      <w:r w:rsidR="007E2057">
        <w:rPr>
          <w:sz w:val="28"/>
          <w:szCs w:val="28"/>
        </w:rPr>
        <w:t>«</w:t>
      </w:r>
      <w:r w:rsidR="007E2057" w:rsidRPr="00835FB6">
        <w:rPr>
          <w:bCs/>
          <w:sz w:val="28"/>
          <w:szCs w:val="28"/>
        </w:rPr>
        <w:t>Об аккредитации журналистов редакций средств массовой информации при Администрации ЗАТО г.</w:t>
      </w:r>
      <w:r w:rsidR="005100D6">
        <w:rPr>
          <w:bCs/>
          <w:sz w:val="28"/>
          <w:szCs w:val="28"/>
        </w:rPr>
        <w:t xml:space="preserve"> </w:t>
      </w:r>
      <w:r w:rsidR="007E2057" w:rsidRPr="00835FB6">
        <w:rPr>
          <w:bCs/>
          <w:sz w:val="28"/>
          <w:szCs w:val="28"/>
        </w:rPr>
        <w:t>Зеленогорска</w:t>
      </w:r>
      <w:r w:rsidR="007E2057">
        <w:rPr>
          <w:bCs/>
          <w:sz w:val="28"/>
          <w:szCs w:val="28"/>
        </w:rPr>
        <w:t>»</w:t>
      </w:r>
      <w:r w:rsidR="00FA6C08">
        <w:rPr>
          <w:bCs/>
          <w:sz w:val="28"/>
          <w:szCs w:val="28"/>
        </w:rPr>
        <w:t>, руководствуясь Уставом города,</w:t>
      </w:r>
    </w:p>
    <w:p w:rsidR="00835FB6" w:rsidRPr="00B05F15" w:rsidRDefault="00835FB6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Аккредитовать при Администрации ЗАТО г.</w:t>
      </w:r>
      <w:r w:rsidR="00FA6C08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Зеленогорска в порядке общей аккредитации</w:t>
      </w:r>
      <w:r w:rsidR="007E2057" w:rsidRPr="00B05F15">
        <w:rPr>
          <w:sz w:val="28"/>
          <w:szCs w:val="28"/>
        </w:rPr>
        <w:t xml:space="preserve"> </w:t>
      </w:r>
      <w:r w:rsidR="005B4B29">
        <w:rPr>
          <w:sz w:val="28"/>
          <w:szCs w:val="28"/>
        </w:rPr>
        <w:t>сроком на один год</w:t>
      </w:r>
      <w:r w:rsidRPr="00B05F15">
        <w:rPr>
          <w:sz w:val="28"/>
          <w:szCs w:val="28"/>
        </w:rPr>
        <w:t>:</w:t>
      </w:r>
    </w:p>
    <w:p w:rsidR="00835FB6" w:rsidRPr="00B05F15" w:rsidRDefault="00947232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Моргунову Оксану Алексеевну</w:t>
      </w:r>
      <w:r w:rsidR="00835FB6" w:rsidRPr="00B05F15">
        <w:rPr>
          <w:sz w:val="28"/>
          <w:szCs w:val="28"/>
        </w:rPr>
        <w:t xml:space="preserve">, </w:t>
      </w:r>
      <w:r w:rsidRPr="00B05F15">
        <w:rPr>
          <w:sz w:val="28"/>
          <w:szCs w:val="28"/>
        </w:rPr>
        <w:t xml:space="preserve">главного редактора телеканала </w:t>
      </w:r>
      <w:r w:rsidR="00835FB6" w:rsidRPr="00B05F15">
        <w:rPr>
          <w:sz w:val="28"/>
          <w:szCs w:val="28"/>
        </w:rPr>
        <w:t>«ТВИН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 xml:space="preserve">Кушнерову Татьяну Александровну, специального корреспондента </w:t>
      </w:r>
      <w:r w:rsidR="00947232" w:rsidRPr="00B05F15">
        <w:rPr>
          <w:sz w:val="28"/>
          <w:szCs w:val="28"/>
        </w:rPr>
        <w:t>телеканала</w:t>
      </w:r>
      <w:r w:rsidRPr="00B05F15">
        <w:rPr>
          <w:sz w:val="28"/>
          <w:szCs w:val="28"/>
        </w:rPr>
        <w:t xml:space="preserve"> «ТВИН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t>Хамзину</w:t>
      </w:r>
      <w:proofErr w:type="spellEnd"/>
      <w:r w:rsidRPr="00B05F15">
        <w:rPr>
          <w:sz w:val="28"/>
          <w:szCs w:val="28"/>
        </w:rPr>
        <w:t xml:space="preserve"> Ирину Владимировну, главного редактора радио</w:t>
      </w:r>
      <w:r w:rsidR="003D54D5" w:rsidRPr="00B05F15">
        <w:rPr>
          <w:sz w:val="28"/>
          <w:szCs w:val="28"/>
        </w:rPr>
        <w:t>канала</w:t>
      </w:r>
      <w:r w:rsidRPr="00B05F15">
        <w:rPr>
          <w:sz w:val="28"/>
          <w:szCs w:val="28"/>
        </w:rPr>
        <w:t xml:space="preserve"> «Зеленый город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Борисенко Ольгу Васильевну,</w:t>
      </w:r>
      <w:r w:rsidR="003D54D5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 xml:space="preserve">специального корреспондента </w:t>
      </w:r>
      <w:r w:rsidR="00945F47" w:rsidRPr="00B05F15">
        <w:rPr>
          <w:sz w:val="28"/>
          <w:szCs w:val="28"/>
        </w:rPr>
        <w:t xml:space="preserve">радиоканала </w:t>
      </w:r>
      <w:r w:rsidRPr="00B05F15">
        <w:rPr>
          <w:sz w:val="28"/>
          <w:szCs w:val="28"/>
        </w:rPr>
        <w:t>«Зеленый город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t>Курцхалидзе</w:t>
      </w:r>
      <w:proofErr w:type="spellEnd"/>
      <w:r w:rsidRPr="00B05F15">
        <w:rPr>
          <w:sz w:val="28"/>
          <w:szCs w:val="28"/>
        </w:rPr>
        <w:t xml:space="preserve"> Ирину Аликовну, </w:t>
      </w:r>
      <w:r w:rsidR="007E2057" w:rsidRPr="00B05F15">
        <w:rPr>
          <w:sz w:val="28"/>
          <w:szCs w:val="28"/>
        </w:rPr>
        <w:t xml:space="preserve">главного </w:t>
      </w:r>
      <w:r w:rsidRPr="00B05F15">
        <w:rPr>
          <w:sz w:val="28"/>
          <w:szCs w:val="28"/>
        </w:rPr>
        <w:t xml:space="preserve">редактора </w:t>
      </w:r>
      <w:r w:rsidR="005100D6"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>газеты «Сегодняшняя газета - Зеленогорск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t>Казаченок</w:t>
      </w:r>
      <w:proofErr w:type="spellEnd"/>
      <w:r w:rsidRPr="00B05F15">
        <w:rPr>
          <w:sz w:val="28"/>
          <w:szCs w:val="28"/>
        </w:rPr>
        <w:t xml:space="preserve"> Наталью Семеновну, корреспондента </w:t>
      </w:r>
      <w:r w:rsidR="005100D6"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 xml:space="preserve">газеты </w:t>
      </w:r>
      <w:r w:rsidR="00354E5E" w:rsidRPr="00B05F15">
        <w:rPr>
          <w:sz w:val="28"/>
          <w:szCs w:val="28"/>
        </w:rPr>
        <w:t>«Сегодняшняя газета -</w:t>
      </w:r>
      <w:r w:rsidR="00C76096">
        <w:rPr>
          <w:sz w:val="28"/>
          <w:szCs w:val="28"/>
        </w:rPr>
        <w:t xml:space="preserve"> </w:t>
      </w:r>
      <w:r w:rsidR="00354E5E" w:rsidRPr="00B05F15">
        <w:rPr>
          <w:sz w:val="28"/>
          <w:szCs w:val="28"/>
        </w:rPr>
        <w:t>Зеленогорск»;</w:t>
      </w:r>
    </w:p>
    <w:p w:rsidR="00835FB6" w:rsidRPr="00B05F15" w:rsidRDefault="003D54D5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Полянскую Галину Петровну</w:t>
      </w:r>
      <w:r w:rsidR="00835FB6" w:rsidRPr="00B05F15">
        <w:rPr>
          <w:sz w:val="28"/>
          <w:szCs w:val="28"/>
        </w:rPr>
        <w:t>, редактора отдела газеты «Панорама»;</w:t>
      </w:r>
    </w:p>
    <w:p w:rsidR="00835FB6" w:rsidRPr="00B05F15" w:rsidRDefault="00354E5E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lastRenderedPageBreak/>
        <w:t>Бербу</w:t>
      </w:r>
      <w:proofErr w:type="spellEnd"/>
      <w:r w:rsidR="00835FB6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Михаила</w:t>
      </w:r>
      <w:r w:rsidR="00835FB6" w:rsidRPr="00B05F15">
        <w:rPr>
          <w:sz w:val="28"/>
          <w:szCs w:val="28"/>
        </w:rPr>
        <w:t xml:space="preserve"> Юрьевича, </w:t>
      </w:r>
      <w:r w:rsidRPr="00B05F15">
        <w:rPr>
          <w:sz w:val="28"/>
          <w:szCs w:val="28"/>
        </w:rPr>
        <w:t xml:space="preserve">специалиста по связям с общественностью отдела общественных коммуникаций </w:t>
      </w:r>
      <w:r w:rsidR="00FA6C08">
        <w:rPr>
          <w:sz w:val="28"/>
          <w:szCs w:val="28"/>
        </w:rPr>
        <w:t>АО «ПО «Электрохимический</w:t>
      </w:r>
      <w:r w:rsidR="00C76096">
        <w:rPr>
          <w:sz w:val="28"/>
          <w:szCs w:val="28"/>
        </w:rPr>
        <w:t xml:space="preserve"> </w:t>
      </w:r>
      <w:r w:rsidR="00FA6C08">
        <w:rPr>
          <w:sz w:val="28"/>
          <w:szCs w:val="28"/>
        </w:rPr>
        <w:t>завод»</w:t>
      </w:r>
      <w:r w:rsidR="00FA6C08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(г</w:t>
      </w:r>
      <w:r w:rsidR="00835FB6" w:rsidRPr="00B05F15">
        <w:rPr>
          <w:sz w:val="28"/>
          <w:szCs w:val="28"/>
        </w:rPr>
        <w:t>азет</w:t>
      </w:r>
      <w:r w:rsidRPr="00B05F15">
        <w:rPr>
          <w:sz w:val="28"/>
          <w:szCs w:val="28"/>
        </w:rPr>
        <w:t>а</w:t>
      </w:r>
      <w:r w:rsidR="00835FB6" w:rsidRPr="00B05F15">
        <w:rPr>
          <w:sz w:val="28"/>
          <w:szCs w:val="28"/>
        </w:rPr>
        <w:t xml:space="preserve"> «И</w:t>
      </w:r>
      <w:r w:rsidRPr="00B05F15">
        <w:rPr>
          <w:sz w:val="28"/>
          <w:szCs w:val="28"/>
        </w:rPr>
        <w:t>мпульс</w:t>
      </w:r>
      <w:r w:rsidR="00C76096">
        <w:rPr>
          <w:sz w:val="28"/>
          <w:szCs w:val="28"/>
        </w:rPr>
        <w:t xml:space="preserve"> </w:t>
      </w:r>
      <w:r w:rsidR="00835FB6" w:rsidRPr="00B05F15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="00835FB6" w:rsidRPr="00B05F15">
        <w:rPr>
          <w:sz w:val="28"/>
          <w:szCs w:val="28"/>
        </w:rPr>
        <w:t>ЭХЗ»</w:t>
      </w:r>
      <w:r w:rsidRPr="00B05F15">
        <w:rPr>
          <w:sz w:val="28"/>
          <w:szCs w:val="28"/>
        </w:rPr>
        <w:t>)</w:t>
      </w:r>
      <w:r w:rsidR="00835FB6" w:rsidRPr="00B05F15">
        <w:rPr>
          <w:sz w:val="28"/>
          <w:szCs w:val="28"/>
        </w:rPr>
        <w:t>;</w:t>
      </w:r>
    </w:p>
    <w:p w:rsidR="00835FB6" w:rsidRPr="00B05F15" w:rsidRDefault="00354E5E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 xml:space="preserve">Борисенко Анатолия Михайловича, специалиста по связям с общественностью 2-й категории отдела общественных коммуникаций </w:t>
      </w:r>
      <w:r w:rsidR="00FA6C08">
        <w:rPr>
          <w:sz w:val="28"/>
          <w:szCs w:val="28"/>
        </w:rPr>
        <w:t>АО «ПО «Электрохимический завод»</w:t>
      </w:r>
      <w:r w:rsidR="00FA6C08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(газета «Импульс</w:t>
      </w:r>
      <w:r w:rsidR="00C7609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ЭХЗ»)</w:t>
      </w:r>
      <w:r w:rsidR="00FA6C08">
        <w:rPr>
          <w:sz w:val="28"/>
          <w:szCs w:val="28"/>
        </w:rPr>
        <w:t>.</w:t>
      </w:r>
    </w:p>
    <w:p w:rsidR="00835FB6" w:rsidRPr="00B05F15" w:rsidRDefault="00835FB6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О</w:t>
      </w:r>
      <w:r w:rsidR="003D54D5" w:rsidRPr="00B05F15">
        <w:rPr>
          <w:sz w:val="28"/>
          <w:szCs w:val="28"/>
        </w:rPr>
        <w:t xml:space="preserve">бщему отделу </w:t>
      </w:r>
      <w:r w:rsidRPr="00B05F15">
        <w:rPr>
          <w:sz w:val="28"/>
          <w:szCs w:val="28"/>
        </w:rPr>
        <w:t>Администрации ЗАТО г. Зеленогорска обеспечить оформление и выдачу удостоверений об аккредитации</w:t>
      </w:r>
      <w:r w:rsidR="003D54D5" w:rsidRPr="00B05F15">
        <w:rPr>
          <w:sz w:val="28"/>
          <w:szCs w:val="28"/>
        </w:rPr>
        <w:t xml:space="preserve"> журналистам, указанным в пункте 1 настоящего распоряжения</w:t>
      </w:r>
      <w:r w:rsidRPr="00B05F15">
        <w:rPr>
          <w:sz w:val="28"/>
          <w:szCs w:val="28"/>
        </w:rPr>
        <w:t>.</w:t>
      </w:r>
    </w:p>
    <w:p w:rsidR="003D54D5" w:rsidRPr="00B05F15" w:rsidRDefault="003D54D5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Признать утратившим силу распоряжение Администрации ЗАТО г.</w:t>
      </w:r>
      <w:r w:rsidR="005100D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Зеленогорска от 13.04.2016 №</w:t>
      </w:r>
      <w:r w:rsidR="005100D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651-р «Об аккредитации журналистов редакций средств массовой информации при Администрации ЗАТО г.</w:t>
      </w:r>
      <w:r w:rsidR="005100D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Зеленогорска».</w:t>
      </w:r>
    </w:p>
    <w:p w:rsidR="009C6A0D" w:rsidRPr="00B05F15" w:rsidRDefault="00FA6C08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</w:t>
      </w:r>
      <w:r w:rsidR="000768E1">
        <w:rPr>
          <w:sz w:val="28"/>
          <w:szCs w:val="28"/>
        </w:rPr>
        <w:t xml:space="preserve">в </w:t>
      </w:r>
      <w:r>
        <w:rPr>
          <w:sz w:val="28"/>
          <w:szCs w:val="28"/>
        </w:rPr>
        <w:t>д</w:t>
      </w:r>
      <w:r w:rsidR="000768E1">
        <w:rPr>
          <w:sz w:val="28"/>
          <w:szCs w:val="28"/>
        </w:rPr>
        <w:t>ень</w:t>
      </w:r>
      <w:r>
        <w:rPr>
          <w:sz w:val="28"/>
          <w:szCs w:val="28"/>
        </w:rPr>
        <w:t xml:space="preserve"> подписания и </w:t>
      </w:r>
      <w:r w:rsidR="005B4B29">
        <w:rPr>
          <w:sz w:val="28"/>
          <w:szCs w:val="28"/>
        </w:rPr>
        <w:t xml:space="preserve">подлежит </w:t>
      </w:r>
      <w:r w:rsidR="00945F47">
        <w:rPr>
          <w:sz w:val="28"/>
          <w:szCs w:val="28"/>
        </w:rPr>
        <w:t>опубликованию</w:t>
      </w:r>
      <w:r w:rsidR="003D54D5" w:rsidRPr="00B05F15">
        <w:rPr>
          <w:sz w:val="28"/>
          <w:szCs w:val="28"/>
        </w:rPr>
        <w:t xml:space="preserve"> </w:t>
      </w:r>
      <w:r w:rsidR="009C6A0D" w:rsidRPr="00B05F15">
        <w:rPr>
          <w:sz w:val="28"/>
          <w:szCs w:val="28"/>
        </w:rPr>
        <w:t>в газете «Панорама».</w:t>
      </w:r>
    </w:p>
    <w:p w:rsidR="00835FB6" w:rsidRPr="00B05F15" w:rsidRDefault="00835FB6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proofErr w:type="gramStart"/>
      <w:r w:rsidRPr="00B05F15">
        <w:rPr>
          <w:sz w:val="28"/>
          <w:szCs w:val="28"/>
        </w:rPr>
        <w:t>Контроль за</w:t>
      </w:r>
      <w:proofErr w:type="gramEnd"/>
      <w:r w:rsidRPr="00B05F15">
        <w:rPr>
          <w:sz w:val="28"/>
          <w:szCs w:val="28"/>
        </w:rPr>
        <w:t xml:space="preserve"> </w:t>
      </w:r>
      <w:r w:rsidR="005100D6">
        <w:rPr>
          <w:sz w:val="28"/>
          <w:szCs w:val="28"/>
        </w:rPr>
        <w:t>вы</w:t>
      </w:r>
      <w:r w:rsidRPr="00B05F15">
        <w:rPr>
          <w:sz w:val="28"/>
          <w:szCs w:val="28"/>
        </w:rPr>
        <w:t xml:space="preserve">полнением </w:t>
      </w:r>
      <w:r w:rsidR="00B91EB5" w:rsidRPr="00B05F15">
        <w:rPr>
          <w:sz w:val="28"/>
          <w:szCs w:val="28"/>
        </w:rPr>
        <w:t xml:space="preserve"> настоящего </w:t>
      </w:r>
      <w:r w:rsidRPr="00B05F15">
        <w:rPr>
          <w:sz w:val="28"/>
          <w:szCs w:val="28"/>
        </w:rPr>
        <w:t xml:space="preserve">распоряжения </w:t>
      </w:r>
      <w:r w:rsidR="003D54D5" w:rsidRPr="00B05F15">
        <w:rPr>
          <w:sz w:val="28"/>
          <w:szCs w:val="28"/>
        </w:rPr>
        <w:t>оставляю за собой</w:t>
      </w:r>
      <w:r w:rsidR="00B206FC" w:rsidRPr="00B05F15">
        <w:rPr>
          <w:sz w:val="28"/>
          <w:szCs w:val="28"/>
        </w:rPr>
        <w:t>.</w:t>
      </w:r>
    </w:p>
    <w:p w:rsidR="003D54D5" w:rsidRPr="00941EEB" w:rsidRDefault="003D54D5" w:rsidP="00354E5E">
      <w:pPr>
        <w:suppressAutoHyphens/>
        <w:spacing w:before="100" w:beforeAutospacing="1" w:after="100" w:afterAutospacing="1"/>
        <w:jc w:val="both"/>
        <w:rPr>
          <w:sz w:val="28"/>
          <w:szCs w:val="28"/>
        </w:rPr>
      </w:pPr>
    </w:p>
    <w:p w:rsidR="00B54D00" w:rsidRDefault="00B54D00" w:rsidP="00354E5E">
      <w:pPr>
        <w:suppressAutoHyphens/>
        <w:jc w:val="both"/>
        <w:rPr>
          <w:sz w:val="28"/>
          <w:szCs w:val="28"/>
        </w:rPr>
      </w:pPr>
    </w:p>
    <w:p w:rsidR="00B54D00" w:rsidRDefault="00B54D00" w:rsidP="00354E5E">
      <w:pPr>
        <w:suppressAutoHyphens/>
        <w:jc w:val="both"/>
        <w:rPr>
          <w:sz w:val="28"/>
          <w:szCs w:val="28"/>
        </w:rPr>
      </w:pPr>
    </w:p>
    <w:p w:rsidR="00B54D00" w:rsidRDefault="00B54D00" w:rsidP="00354E5E">
      <w:pPr>
        <w:suppressAutoHyphens/>
        <w:jc w:val="both"/>
        <w:rPr>
          <w:sz w:val="28"/>
          <w:szCs w:val="28"/>
        </w:rPr>
      </w:pPr>
    </w:p>
    <w:p w:rsidR="00B54D00" w:rsidRDefault="00B54D00" w:rsidP="00354E5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71B1">
        <w:rPr>
          <w:sz w:val="28"/>
          <w:szCs w:val="28"/>
        </w:rPr>
        <w:t xml:space="preserve"> </w:t>
      </w:r>
      <w:r w:rsidR="00835FB6" w:rsidRPr="00941EEB">
        <w:rPr>
          <w:sz w:val="28"/>
          <w:szCs w:val="28"/>
        </w:rPr>
        <w:t>Администрации</w:t>
      </w:r>
    </w:p>
    <w:p w:rsidR="00835FB6" w:rsidRPr="00941EEB" w:rsidRDefault="00835FB6" w:rsidP="00354E5E">
      <w:pPr>
        <w:suppressAutoHyphens/>
        <w:jc w:val="both"/>
        <w:rPr>
          <w:sz w:val="28"/>
          <w:szCs w:val="28"/>
        </w:rPr>
      </w:pPr>
      <w:r w:rsidRPr="00941EEB">
        <w:rPr>
          <w:sz w:val="28"/>
          <w:szCs w:val="28"/>
        </w:rPr>
        <w:t xml:space="preserve">ЗАТО г. Зеленогорска                </w:t>
      </w:r>
      <w:r w:rsidR="00B54D00">
        <w:rPr>
          <w:sz w:val="28"/>
          <w:szCs w:val="28"/>
        </w:rPr>
        <w:t xml:space="preserve">                                                             </w:t>
      </w:r>
      <w:r w:rsidR="00ED71B1">
        <w:rPr>
          <w:sz w:val="28"/>
          <w:szCs w:val="28"/>
        </w:rPr>
        <w:t xml:space="preserve">А.Я. </w:t>
      </w:r>
      <w:proofErr w:type="spellStart"/>
      <w:r w:rsidR="00ED71B1">
        <w:rPr>
          <w:sz w:val="28"/>
          <w:szCs w:val="28"/>
        </w:rPr>
        <w:t>Эйдемиллер</w:t>
      </w:r>
      <w:proofErr w:type="spellEnd"/>
    </w:p>
    <w:p w:rsidR="00835FB6" w:rsidRPr="00941EEB" w:rsidRDefault="00835FB6" w:rsidP="00354E5E">
      <w:pPr>
        <w:suppressAutoHyphens/>
        <w:rPr>
          <w:sz w:val="28"/>
          <w:szCs w:val="28"/>
        </w:rPr>
      </w:pPr>
    </w:p>
    <w:p w:rsidR="00835FB6" w:rsidRPr="00835FB6" w:rsidRDefault="00835FB6" w:rsidP="00354E5E">
      <w:pPr>
        <w:suppressAutoHyphens/>
        <w:rPr>
          <w:sz w:val="28"/>
          <w:szCs w:val="28"/>
        </w:rPr>
      </w:pPr>
    </w:p>
    <w:p w:rsidR="00835FB6" w:rsidRPr="00835FB6" w:rsidRDefault="00835FB6" w:rsidP="00354E5E">
      <w:pPr>
        <w:suppressAutoHyphens/>
        <w:rPr>
          <w:sz w:val="28"/>
          <w:szCs w:val="28"/>
        </w:rPr>
      </w:pPr>
    </w:p>
    <w:sectPr w:rsidR="00835FB6" w:rsidRPr="00835FB6" w:rsidSect="00835F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B83"/>
    <w:multiLevelType w:val="hybridMultilevel"/>
    <w:tmpl w:val="09D46A9C"/>
    <w:lvl w:ilvl="0" w:tplc="49FA8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FA6958"/>
    <w:multiLevelType w:val="hybridMultilevel"/>
    <w:tmpl w:val="3C9E0620"/>
    <w:lvl w:ilvl="0" w:tplc="645C72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C407FF"/>
    <w:multiLevelType w:val="hybridMultilevel"/>
    <w:tmpl w:val="FB6C1D5E"/>
    <w:lvl w:ilvl="0" w:tplc="A1AE2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6EEB"/>
    <w:multiLevelType w:val="hybridMultilevel"/>
    <w:tmpl w:val="0BFC02E8"/>
    <w:lvl w:ilvl="0" w:tplc="645C72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2646"/>
    <w:rsid w:val="00020E9A"/>
    <w:rsid w:val="00073E89"/>
    <w:rsid w:val="000768E1"/>
    <w:rsid w:val="000B0115"/>
    <w:rsid w:val="000B726F"/>
    <w:rsid w:val="000C66AA"/>
    <w:rsid w:val="00153771"/>
    <w:rsid w:val="00196455"/>
    <w:rsid w:val="00211495"/>
    <w:rsid w:val="00246FD3"/>
    <w:rsid w:val="00257BF8"/>
    <w:rsid w:val="002770BF"/>
    <w:rsid w:val="0027742E"/>
    <w:rsid w:val="00285749"/>
    <w:rsid w:val="00341C28"/>
    <w:rsid w:val="003543DA"/>
    <w:rsid w:val="00354E5E"/>
    <w:rsid w:val="003B4738"/>
    <w:rsid w:val="003D54D5"/>
    <w:rsid w:val="003E2646"/>
    <w:rsid w:val="004024D0"/>
    <w:rsid w:val="004A7C0C"/>
    <w:rsid w:val="005100D6"/>
    <w:rsid w:val="0052603A"/>
    <w:rsid w:val="005365D2"/>
    <w:rsid w:val="00536D01"/>
    <w:rsid w:val="00565F16"/>
    <w:rsid w:val="005877F0"/>
    <w:rsid w:val="005B4B29"/>
    <w:rsid w:val="005E01CF"/>
    <w:rsid w:val="00601B61"/>
    <w:rsid w:val="00671BE3"/>
    <w:rsid w:val="0068780B"/>
    <w:rsid w:val="00694140"/>
    <w:rsid w:val="007626AB"/>
    <w:rsid w:val="007E2057"/>
    <w:rsid w:val="007E44AA"/>
    <w:rsid w:val="008151E9"/>
    <w:rsid w:val="00835FB6"/>
    <w:rsid w:val="008410E0"/>
    <w:rsid w:val="008F4F8A"/>
    <w:rsid w:val="0091408B"/>
    <w:rsid w:val="009420D5"/>
    <w:rsid w:val="00945F47"/>
    <w:rsid w:val="00947232"/>
    <w:rsid w:val="00967172"/>
    <w:rsid w:val="009C6A0D"/>
    <w:rsid w:val="00A04C30"/>
    <w:rsid w:val="00A42860"/>
    <w:rsid w:val="00A61EED"/>
    <w:rsid w:val="00A722CE"/>
    <w:rsid w:val="00B05F15"/>
    <w:rsid w:val="00B206FC"/>
    <w:rsid w:val="00B311E6"/>
    <w:rsid w:val="00B319B2"/>
    <w:rsid w:val="00B54D00"/>
    <w:rsid w:val="00B91EB5"/>
    <w:rsid w:val="00C01DB0"/>
    <w:rsid w:val="00C76096"/>
    <w:rsid w:val="00D36D5B"/>
    <w:rsid w:val="00D51A35"/>
    <w:rsid w:val="00D641F6"/>
    <w:rsid w:val="00D85E2F"/>
    <w:rsid w:val="00E341E5"/>
    <w:rsid w:val="00E61B44"/>
    <w:rsid w:val="00ED71B1"/>
    <w:rsid w:val="00EE1BFE"/>
    <w:rsid w:val="00EE427D"/>
    <w:rsid w:val="00EE457A"/>
    <w:rsid w:val="00F21A60"/>
    <w:rsid w:val="00FA6C08"/>
    <w:rsid w:val="00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Balloon Text"/>
    <w:basedOn w:val="a"/>
    <w:link w:val="a6"/>
    <w:rsid w:val="00B20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0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31B2-9052-425B-BB00-51C1FA9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Батракова Юлия Ильинична</cp:lastModifiedBy>
  <cp:revision>14</cp:revision>
  <cp:lastPrinted>2017-11-14T07:18:00Z</cp:lastPrinted>
  <dcterms:created xsi:type="dcterms:W3CDTF">2017-06-22T07:51:00Z</dcterms:created>
  <dcterms:modified xsi:type="dcterms:W3CDTF">2017-11-17T01:46:00Z</dcterms:modified>
</cp:coreProperties>
</file>